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D80E" w14:textId="77777777"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OGŁOSZENIE DYREKTORA</w:t>
      </w:r>
    </w:p>
    <w:p w14:paraId="0A1A4C22" w14:textId="77777777" w:rsidR="004165ED" w:rsidRPr="0059240C" w:rsidRDefault="004165ED" w:rsidP="0059240C">
      <w:pPr>
        <w:spacing w:line="276" w:lineRule="auto"/>
        <w:jc w:val="center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Narodowego Instytutu Zdrowia Publicznego – Państwowego Zakładu Higieny</w:t>
      </w:r>
    </w:p>
    <w:p w14:paraId="2DE76CED" w14:textId="213DE0E9" w:rsidR="004165ED" w:rsidRDefault="004165ED" w:rsidP="0059240C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59240C">
        <w:rPr>
          <w:rFonts w:ascii="Candara" w:hAnsi="Candara" w:cstheme="majorHAnsi"/>
          <w:b/>
        </w:rPr>
        <w:t>z dnia</w:t>
      </w:r>
      <w:r w:rsidR="0059240C" w:rsidRPr="0059240C">
        <w:rPr>
          <w:rFonts w:ascii="Candara" w:hAnsi="Candara" w:cstheme="majorHAnsi"/>
          <w:b/>
        </w:rPr>
        <w:t xml:space="preserve"> </w:t>
      </w:r>
      <w:r w:rsidR="00EB42D5">
        <w:rPr>
          <w:rFonts w:ascii="Candara" w:hAnsi="Candara" w:cstheme="majorHAnsi"/>
          <w:b/>
        </w:rPr>
        <w:t>10</w:t>
      </w:r>
      <w:r w:rsidR="00044883">
        <w:rPr>
          <w:rFonts w:ascii="Candara" w:hAnsi="Candara" w:cstheme="majorHAnsi"/>
          <w:b/>
        </w:rPr>
        <w:t>.12.2020</w:t>
      </w:r>
      <w:r w:rsidRPr="0059240C">
        <w:rPr>
          <w:rFonts w:ascii="Candara" w:hAnsi="Candara" w:cstheme="majorHAnsi"/>
          <w:b/>
        </w:rPr>
        <w:t xml:space="preserve">r. </w:t>
      </w:r>
      <w:r w:rsidRPr="0059240C">
        <w:rPr>
          <w:rFonts w:ascii="Candara" w:hAnsi="Candara" w:cstheme="majorHAnsi"/>
          <w:b/>
          <w:lang w:eastAsia="pl-PL"/>
        </w:rPr>
        <w:t xml:space="preserve">o wolnym stanowisku </w:t>
      </w:r>
      <w:r w:rsidR="00567E03" w:rsidRPr="0059240C">
        <w:rPr>
          <w:rFonts w:ascii="Candara" w:hAnsi="Candara" w:cstheme="majorHAnsi"/>
          <w:b/>
          <w:lang w:eastAsia="pl-PL"/>
        </w:rPr>
        <w:t xml:space="preserve"> </w:t>
      </w:r>
      <w:r w:rsidR="00567E03" w:rsidRPr="0059240C">
        <w:rPr>
          <w:rFonts w:ascii="Candara" w:hAnsi="Candara" w:cstheme="majorHAnsi"/>
          <w:b/>
          <w:lang w:eastAsia="pl-PL"/>
        </w:rPr>
        <w:br/>
      </w:r>
      <w:bookmarkStart w:id="0" w:name="_Hlk57123523"/>
      <w:r w:rsidR="00440DA0" w:rsidRPr="00440DA0">
        <w:rPr>
          <w:rFonts w:ascii="Candara" w:hAnsi="Candara" w:cstheme="majorHAnsi"/>
          <w:b/>
          <w:lang w:eastAsia="pl-PL"/>
        </w:rPr>
        <w:t>Specjalist</w:t>
      </w:r>
      <w:r w:rsidR="00EB42D5">
        <w:rPr>
          <w:rFonts w:ascii="Candara" w:hAnsi="Candara" w:cstheme="majorHAnsi"/>
          <w:b/>
          <w:lang w:eastAsia="pl-PL"/>
        </w:rPr>
        <w:t>y</w:t>
      </w:r>
      <w:r w:rsidR="00440DA0" w:rsidRPr="00440DA0">
        <w:rPr>
          <w:rFonts w:ascii="Candara" w:hAnsi="Candara" w:cstheme="majorHAnsi"/>
          <w:b/>
          <w:lang w:eastAsia="pl-PL"/>
        </w:rPr>
        <w:t xml:space="preserve"> w zakresie analizy, przetwarzania i obróbki danych cyfrowych w ramach zadania 1</w:t>
      </w:r>
      <w:r w:rsidR="00EB42D5" w:rsidRPr="00EB42D5">
        <w:rPr>
          <w:rFonts w:ascii="Candara" w:hAnsi="Candara" w:cstheme="majorHAnsi"/>
          <w:spacing w:val="-7"/>
        </w:rPr>
        <w:t xml:space="preserve"> </w:t>
      </w:r>
      <w:r w:rsidR="00B17331" w:rsidRPr="0059240C">
        <w:rPr>
          <w:rFonts w:ascii="Candara" w:hAnsi="Candara" w:cstheme="majorHAnsi"/>
          <w:i/>
        </w:rPr>
        <w:t>w projekcie „ProfiBaza – Cyfrowe udostępnienie informacji publicznej na temat sytuacji zdrowotnej ludności oraz realizacji programów zdrowotnych dla potrzeb profilaktyki chorób i promocji zdrowia w Polsce”</w:t>
      </w:r>
      <w:r w:rsidR="00B17331" w:rsidRPr="0059240C">
        <w:rPr>
          <w:rFonts w:ascii="Candara" w:hAnsi="Candara" w:cstheme="majorHAnsi"/>
        </w:rPr>
        <w:t>.</w:t>
      </w:r>
    </w:p>
    <w:bookmarkEnd w:id="0"/>
    <w:p w14:paraId="406D91A3" w14:textId="4678FA33" w:rsidR="00440DA0" w:rsidRDefault="00440DA0" w:rsidP="0059240C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</w:p>
    <w:p w14:paraId="2A234428" w14:textId="4B8A4A0D" w:rsidR="00440DA0" w:rsidRDefault="00440DA0" w:rsidP="00440DA0">
      <w:pPr>
        <w:spacing w:line="276" w:lineRule="auto"/>
        <w:rPr>
          <w:rFonts w:ascii="Candara" w:hAnsi="Candara" w:cstheme="majorHAnsi"/>
          <w:b/>
          <w:lang w:eastAsia="pl-PL"/>
        </w:rPr>
      </w:pPr>
      <w:r w:rsidRPr="00044883">
        <w:rPr>
          <w:rFonts w:ascii="Candara" w:hAnsi="Candara" w:cstheme="majorHAnsi"/>
          <w:b/>
          <w:lang w:eastAsia="pl-PL"/>
        </w:rPr>
        <w:t>Etat w niepełnym wymiarze czasu pracy.</w:t>
      </w:r>
    </w:p>
    <w:p w14:paraId="1347BD40" w14:textId="77777777" w:rsidR="00EB42D5" w:rsidRPr="0059240C" w:rsidRDefault="00EB42D5" w:rsidP="00440DA0">
      <w:pPr>
        <w:spacing w:line="276" w:lineRule="auto"/>
        <w:rPr>
          <w:rFonts w:ascii="Candara" w:hAnsi="Candara" w:cstheme="majorHAnsi"/>
          <w:b/>
          <w:lang w:eastAsia="pl-PL"/>
        </w:rPr>
      </w:pPr>
    </w:p>
    <w:p w14:paraId="3C3F93DE" w14:textId="23B6E168" w:rsidR="005F0BA8" w:rsidRPr="00EB42D5" w:rsidRDefault="00E960B2" w:rsidP="00EB42D5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Zakres zadań</w:t>
      </w:r>
      <w:r w:rsidR="00391F45" w:rsidRPr="00EB42D5">
        <w:rPr>
          <w:rFonts w:ascii="Candara" w:hAnsi="Candara" w:cstheme="majorHAnsi"/>
          <w:b/>
        </w:rPr>
        <w:t>:</w:t>
      </w:r>
    </w:p>
    <w:p w14:paraId="1129EDF8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uczestniczenie w zakresie swojej specjalizacji w opracowaniu finalnej koncepcji przetwarzania (w tym gromadzenia) danych oraz współudział w organizacji, przygotowaniu i analizie opracowanych modeli prezentacji danych,</w:t>
      </w:r>
    </w:p>
    <w:p w14:paraId="109B0C27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uczestniczenie w przygotowywaniu danych źródłowych do tworzenia analiz i raportów,</w:t>
      </w:r>
    </w:p>
    <w:p w14:paraId="272DEB78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współpraca przy tworzeniu i udostępnianiu zestawień i raportów w systemach informatycznych,</w:t>
      </w:r>
    </w:p>
    <w:p w14:paraId="27AF1005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uczestniczenie w zakresie swojej specjalizacji w testach akceptacyjnych systemów informatycznych,</w:t>
      </w:r>
    </w:p>
    <w:p w14:paraId="020656DA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 xml:space="preserve">uczestniczenie w testowaniu i doskonaleniu formularza cyfrowego służącego gromadzeniu danych w projekcie, a także współudział w swoim zakresie merytorycznym w opracowaniu finalnych słowników, metadanych, definicji, </w:t>
      </w:r>
    </w:p>
    <w:p w14:paraId="483EA42A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 xml:space="preserve">uczestniczenie w testowaniu i doskonaleniu prototypu systemu informatycznego, szczegółowego modelu wizualizacji danych oraz raportów generowanych w oparciu o gromadzone dane, </w:t>
      </w:r>
    </w:p>
    <w:p w14:paraId="262CB73A" w14:textId="77777777" w:rsidR="00443B60" w:rsidRPr="00443B60" w:rsidRDefault="00443B60" w:rsidP="00443B60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współpraca w przygotowaniu pytań oraz programów konsultacji z interesariuszami,</w:t>
      </w:r>
    </w:p>
    <w:p w14:paraId="5685F217" w14:textId="7CC06EFC" w:rsidR="00440DA0" w:rsidRPr="00FF0CAA" w:rsidRDefault="00443B60" w:rsidP="00FF0CAA">
      <w:pPr>
        <w:pStyle w:val="Akapitzlist"/>
        <w:numPr>
          <w:ilvl w:val="0"/>
          <w:numId w:val="25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uczestniczenie w ramach swojej specjalizacji w sprawach roboczych z Zespołem Projektowym oraz przedstawicielami instytucji współpracujących w realizacji Projektu.</w:t>
      </w:r>
    </w:p>
    <w:p w14:paraId="3F17954E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Wymagania</w:t>
      </w:r>
      <w:r w:rsidR="00391F45" w:rsidRPr="0059240C">
        <w:rPr>
          <w:rFonts w:ascii="Candara" w:hAnsi="Candara" w:cstheme="majorHAnsi"/>
          <w:b/>
        </w:rPr>
        <w:t>:</w:t>
      </w:r>
    </w:p>
    <w:p w14:paraId="67A01DF9" w14:textId="75E93D1E" w:rsidR="00443B60" w:rsidRP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wykształceni</w:t>
      </w:r>
      <w:r w:rsidR="00EB42D5">
        <w:rPr>
          <w:rFonts w:ascii="Candara" w:hAnsi="Candara"/>
        </w:rPr>
        <w:t>e</w:t>
      </w:r>
      <w:r w:rsidRPr="00443B60">
        <w:rPr>
          <w:rFonts w:ascii="Candara" w:hAnsi="Candara"/>
        </w:rPr>
        <w:t xml:space="preserve"> wyższe magisterskie (preferowane w dziedzinie ochrony zdrowia, ochrony środowiska lub w dziedzinie pokrewnej), </w:t>
      </w:r>
    </w:p>
    <w:p w14:paraId="04AABBFE" w14:textId="1F778EA7" w:rsidR="00443B60" w:rsidRPr="00443B60" w:rsidRDefault="00EB42D5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>
        <w:rPr>
          <w:rFonts w:ascii="Candara" w:hAnsi="Candara"/>
        </w:rPr>
        <w:t>doświadczenie zawodowe</w:t>
      </w:r>
      <w:r w:rsidR="00443B60" w:rsidRPr="00443B60">
        <w:rPr>
          <w:rFonts w:ascii="Candara" w:hAnsi="Candara"/>
        </w:rPr>
        <w:t xml:space="preserve"> w Głównym Inspektoracie Sanitarnym </w:t>
      </w:r>
      <w:r>
        <w:rPr>
          <w:rFonts w:ascii="Candara" w:hAnsi="Candara"/>
        </w:rPr>
        <w:t>oraz</w:t>
      </w:r>
      <w:r w:rsidR="00443B60" w:rsidRPr="00443B60">
        <w:rPr>
          <w:rFonts w:ascii="Candara" w:hAnsi="Candara"/>
        </w:rPr>
        <w:t xml:space="preserve"> wieloletnie doświadczenie w pracy w zakresie higieny środowiska, higieny komunalnej, higieny dzieci i młodzieży,</w:t>
      </w:r>
    </w:p>
    <w:p w14:paraId="24FAAD48" w14:textId="163A932A" w:rsidR="00443B60" w:rsidRP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wiedz</w:t>
      </w:r>
      <w:r w:rsidR="00EB42D5">
        <w:rPr>
          <w:rFonts w:ascii="Candara" w:hAnsi="Candara"/>
        </w:rPr>
        <w:t>a</w:t>
      </w:r>
      <w:r w:rsidRPr="00443B60">
        <w:rPr>
          <w:rFonts w:ascii="Candara" w:hAnsi="Candara"/>
        </w:rPr>
        <w:t xml:space="preserve"> i umiejętności z zakresu analizy danych dotyczących działalności Państwowej Inspekcji Sanitarnej, w szczególności w zakresie higieny dzieci i młodzieży,</w:t>
      </w:r>
    </w:p>
    <w:p w14:paraId="3FD66ADD" w14:textId="602C7CA9" w:rsidR="00443B60" w:rsidRP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 xml:space="preserve">umiejętności analityczne niezbędne do przetwarzania i segregowania danych,  </w:t>
      </w:r>
    </w:p>
    <w:p w14:paraId="1FCE739C" w14:textId="25B74766" w:rsidR="00443B60" w:rsidRP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lastRenderedPageBreak/>
        <w:t>umiejętności biegłego posługiwania się Pakietem Microsoft Office: Word, Excel, Power Point,</w:t>
      </w:r>
    </w:p>
    <w:p w14:paraId="4E35DA8C" w14:textId="6FBDB128" w:rsidR="00443B60" w:rsidRP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znajomoś</w:t>
      </w:r>
      <w:r w:rsidR="00EB42D5">
        <w:rPr>
          <w:rFonts w:ascii="Candara" w:hAnsi="Candara"/>
        </w:rPr>
        <w:t>ć</w:t>
      </w:r>
      <w:r w:rsidRPr="00443B60">
        <w:rPr>
          <w:rFonts w:ascii="Candara" w:hAnsi="Candara"/>
        </w:rPr>
        <w:t xml:space="preserve"> technik pracy zespołowej, prowadzenia spotkań,</w:t>
      </w:r>
    </w:p>
    <w:p w14:paraId="030E1384" w14:textId="5DC2695B" w:rsidR="00443B60" w:rsidRDefault="00443B60" w:rsidP="00443B60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Candara" w:hAnsi="Candara"/>
        </w:rPr>
      </w:pPr>
      <w:r w:rsidRPr="00443B60">
        <w:rPr>
          <w:rFonts w:ascii="Candara" w:hAnsi="Candara"/>
        </w:rPr>
        <w:t>wysok</w:t>
      </w:r>
      <w:r w:rsidR="00EB42D5">
        <w:rPr>
          <w:rFonts w:ascii="Candara" w:hAnsi="Candara"/>
        </w:rPr>
        <w:t>a</w:t>
      </w:r>
      <w:r w:rsidRPr="00443B60">
        <w:rPr>
          <w:rFonts w:ascii="Candara" w:hAnsi="Candara"/>
        </w:rPr>
        <w:t xml:space="preserve"> kultur</w:t>
      </w:r>
      <w:r w:rsidR="00EB42D5">
        <w:rPr>
          <w:rFonts w:ascii="Candara" w:hAnsi="Candara"/>
        </w:rPr>
        <w:t>a</w:t>
      </w:r>
      <w:r w:rsidRPr="00443B60">
        <w:rPr>
          <w:rFonts w:ascii="Candara" w:hAnsi="Candara"/>
        </w:rPr>
        <w:t xml:space="preserve"> osobist</w:t>
      </w:r>
      <w:r w:rsidR="00EB42D5">
        <w:rPr>
          <w:rFonts w:ascii="Candara" w:hAnsi="Candara"/>
        </w:rPr>
        <w:t>a</w:t>
      </w:r>
      <w:r w:rsidRPr="00443B60">
        <w:rPr>
          <w:rFonts w:ascii="Candara" w:hAnsi="Candara"/>
        </w:rPr>
        <w:t xml:space="preserve"> i przestrzega</w:t>
      </w:r>
      <w:r w:rsidR="00EB42D5">
        <w:rPr>
          <w:rFonts w:ascii="Candara" w:hAnsi="Candara"/>
        </w:rPr>
        <w:t>nie</w:t>
      </w:r>
      <w:r w:rsidRPr="00443B60">
        <w:rPr>
          <w:rFonts w:ascii="Candara" w:hAnsi="Candara"/>
        </w:rPr>
        <w:t xml:space="preserve"> zasad etyki pracy.</w:t>
      </w:r>
    </w:p>
    <w:p w14:paraId="0650B5AF" w14:textId="77777777" w:rsidR="00B17331" w:rsidRPr="00443B60" w:rsidRDefault="00B17331" w:rsidP="00B17331">
      <w:pPr>
        <w:pStyle w:val="Akapitzlist"/>
        <w:spacing w:line="259" w:lineRule="auto"/>
        <w:ind w:left="1211"/>
        <w:jc w:val="both"/>
        <w:rPr>
          <w:rFonts w:ascii="Candara" w:hAnsi="Candara"/>
        </w:rPr>
      </w:pPr>
    </w:p>
    <w:p w14:paraId="0A8D9941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Dodatkowym atutem będą</w:t>
      </w:r>
      <w:r w:rsidR="00645D1C" w:rsidRPr="0059240C">
        <w:rPr>
          <w:rFonts w:ascii="Candara" w:hAnsi="Candara" w:cstheme="majorHAnsi"/>
          <w:b/>
          <w:sz w:val="24"/>
          <w:szCs w:val="24"/>
        </w:rPr>
        <w:t>:</w:t>
      </w:r>
    </w:p>
    <w:p w14:paraId="350252B2" w14:textId="77777777" w:rsidR="00443B60" w:rsidRPr="00443B60" w:rsidRDefault="00443B60" w:rsidP="00443B60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443B60">
        <w:rPr>
          <w:rFonts w:ascii="Candara" w:hAnsi="Candara" w:cstheme="majorHAnsi"/>
          <w:spacing w:val="-7"/>
          <w:sz w:val="24"/>
          <w:szCs w:val="24"/>
          <w:lang w:eastAsia="en-US"/>
        </w:rPr>
        <w:t>dobra znajomość języka angielskiego,</w:t>
      </w:r>
    </w:p>
    <w:p w14:paraId="352B33CE" w14:textId="77777777" w:rsidR="00443B60" w:rsidRPr="00443B60" w:rsidRDefault="00443B60" w:rsidP="00443B60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443B60">
        <w:rPr>
          <w:rFonts w:ascii="Candara" w:hAnsi="Candara" w:cstheme="majorHAnsi"/>
          <w:spacing w:val="-7"/>
          <w:sz w:val="24"/>
          <w:szCs w:val="24"/>
          <w:lang w:eastAsia="en-US"/>
        </w:rPr>
        <w:t>rzetelność i samodzielność w wykonywaniu obowiązków,</w:t>
      </w:r>
    </w:p>
    <w:p w14:paraId="556F4811" w14:textId="77777777" w:rsidR="00443B60" w:rsidRPr="00443B60" w:rsidRDefault="00443B60" w:rsidP="00443B60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443B60">
        <w:rPr>
          <w:rFonts w:ascii="Candara" w:hAnsi="Candara" w:cstheme="majorHAnsi"/>
          <w:spacing w:val="-7"/>
          <w:sz w:val="24"/>
          <w:szCs w:val="24"/>
          <w:lang w:eastAsia="en-US"/>
        </w:rPr>
        <w:t>dobra organizacja pracy,</w:t>
      </w:r>
    </w:p>
    <w:p w14:paraId="292C9309" w14:textId="1380CAA0" w:rsidR="00443B60" w:rsidRDefault="00443B60" w:rsidP="00443B60">
      <w:pPr>
        <w:pStyle w:val="Akapitzlist"/>
        <w:numPr>
          <w:ilvl w:val="0"/>
          <w:numId w:val="27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 w:rsidRPr="00443B60">
        <w:rPr>
          <w:rFonts w:ascii="Candara" w:hAnsi="Candara" w:cstheme="majorHAnsi"/>
          <w:spacing w:val="-7"/>
          <w:sz w:val="24"/>
          <w:szCs w:val="24"/>
          <w:lang w:eastAsia="en-US"/>
        </w:rPr>
        <w:t>umiejętność pracy w zespole, sumienność, zaangażowanie.</w:t>
      </w:r>
    </w:p>
    <w:p w14:paraId="4EEA1EE3" w14:textId="06AFBE3D" w:rsidR="00B17331" w:rsidRDefault="00B17331" w:rsidP="00B17331">
      <w:pPr>
        <w:pStyle w:val="Akapitzlist"/>
        <w:spacing w:line="23" w:lineRule="atLeast"/>
        <w:ind w:left="1353"/>
        <w:jc w:val="both"/>
        <w:rPr>
          <w:rFonts w:ascii="Candara" w:hAnsi="Candara" w:cstheme="majorHAnsi"/>
          <w:spacing w:val="-7"/>
          <w:sz w:val="24"/>
          <w:szCs w:val="24"/>
          <w:lang w:eastAsia="en-US"/>
        </w:rPr>
      </w:pPr>
      <w:r>
        <w:rPr>
          <w:rFonts w:ascii="Candara" w:hAnsi="Candara" w:cstheme="majorHAnsi"/>
          <w:spacing w:val="-7"/>
          <w:sz w:val="24"/>
          <w:szCs w:val="24"/>
          <w:lang w:eastAsia="en-US"/>
        </w:rPr>
        <w:t xml:space="preserve"> </w:t>
      </w:r>
    </w:p>
    <w:p w14:paraId="07F20B7E" w14:textId="77777777" w:rsidR="005F0BA8" w:rsidRPr="0059240C" w:rsidRDefault="005F0BA8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6BAF90BA" w14:textId="77777777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49501300" w14:textId="09A3895F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dokumentów poświadczających posiadane wykształcenie, kwalifikacje</w:t>
      </w:r>
    </w:p>
    <w:p w14:paraId="1FF5C257" w14:textId="77777777" w:rsidR="0059240C" w:rsidRPr="0059240C" w:rsidRDefault="0059240C" w:rsidP="0059240C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288BA6B0" w14:textId="77777777" w:rsidR="00B17331" w:rsidRPr="00E75A23" w:rsidRDefault="00B17331" w:rsidP="00B17331">
      <w:pPr>
        <w:pStyle w:val="Akapitzlist"/>
        <w:numPr>
          <w:ilvl w:val="0"/>
          <w:numId w:val="21"/>
        </w:numPr>
        <w:spacing w:line="23" w:lineRule="atLeast"/>
        <w:jc w:val="both"/>
        <w:rPr>
          <w:rFonts w:ascii="Candara" w:hAnsi="Candara" w:cstheme="majorHAnsi"/>
          <w:b/>
        </w:rPr>
      </w:pPr>
      <w:r w:rsidRPr="00E75A23">
        <w:rPr>
          <w:rFonts w:ascii="Candara" w:hAnsi="Candara" w:cstheme="majorHAnsi"/>
        </w:rPr>
        <w:t>Oświadczenie – zgoda na udział w rekrutacji, stanowiące załącznik do ogłoszenia.</w:t>
      </w:r>
    </w:p>
    <w:p w14:paraId="797377A8" w14:textId="77777777" w:rsidR="00B17331" w:rsidRDefault="00B17331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18D39055" w14:textId="425607BB" w:rsidR="004165ED" w:rsidRPr="0059240C" w:rsidRDefault="004165ED" w:rsidP="0059240C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0FBD39A8" w14:textId="77777777" w:rsidR="00FF0CAA" w:rsidRPr="0059240C" w:rsidRDefault="00FF0CAA" w:rsidP="0059240C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5D4F6798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W ramach zatrudnienia oferujemy</w:t>
      </w:r>
    </w:p>
    <w:p w14:paraId="4A461F2A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Umowę o pracę.</w:t>
      </w:r>
    </w:p>
    <w:p w14:paraId="7F266C24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00F91C6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70581399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Przyjazną atmosferę pracy.</w:t>
      </w:r>
    </w:p>
    <w:p w14:paraId="7DF4B709" w14:textId="77777777" w:rsidR="004165ED" w:rsidRPr="0059240C" w:rsidRDefault="004165ED" w:rsidP="0059240C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9240C">
        <w:rPr>
          <w:rFonts w:ascii="Candara" w:hAnsi="Candara" w:cstheme="majorHAnsi"/>
          <w:sz w:val="24"/>
          <w:szCs w:val="24"/>
        </w:rPr>
        <w:t>Świadczenia socjalne.</w:t>
      </w:r>
    </w:p>
    <w:p w14:paraId="301ED5D2" w14:textId="77777777" w:rsidR="004165ED" w:rsidRPr="0059240C" w:rsidRDefault="004165ED" w:rsidP="0059240C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29FDB561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  <w:b/>
        </w:rPr>
        <w:t>Termin i miejsce składania dokumentów</w:t>
      </w:r>
    </w:p>
    <w:p w14:paraId="052406C9" w14:textId="12B44E9A" w:rsidR="004165ED" w:rsidRPr="0059240C" w:rsidRDefault="004165ED" w:rsidP="0059240C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59240C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59240C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59240C">
        <w:rPr>
          <w:rFonts w:ascii="Candara" w:hAnsi="Candara" w:cstheme="majorHAnsi"/>
        </w:rPr>
        <w:t xml:space="preserve"> w terminie do</w:t>
      </w:r>
      <w:r w:rsidRPr="0059240C">
        <w:rPr>
          <w:rFonts w:ascii="Candara" w:hAnsi="Candara" w:cstheme="majorHAnsi"/>
          <w:b/>
        </w:rPr>
        <w:t xml:space="preserve"> </w:t>
      </w:r>
      <w:r w:rsidR="00B17331">
        <w:rPr>
          <w:rFonts w:ascii="Candara" w:hAnsi="Candara" w:cstheme="majorHAnsi"/>
          <w:b/>
        </w:rPr>
        <w:t>17</w:t>
      </w:r>
      <w:r w:rsidR="00044883" w:rsidRPr="00044883">
        <w:rPr>
          <w:rFonts w:ascii="Candara" w:hAnsi="Candara" w:cstheme="majorHAnsi"/>
          <w:b/>
        </w:rPr>
        <w:t>.12.</w:t>
      </w:r>
      <w:r w:rsidR="001C0774" w:rsidRPr="00044883">
        <w:rPr>
          <w:rFonts w:ascii="Candara" w:hAnsi="Candara" w:cstheme="majorHAnsi"/>
          <w:b/>
        </w:rPr>
        <w:t>2020</w:t>
      </w:r>
      <w:r w:rsidRPr="00044883">
        <w:rPr>
          <w:rFonts w:ascii="Candara" w:hAnsi="Candara" w:cstheme="majorHAnsi"/>
          <w:b/>
        </w:rPr>
        <w:t xml:space="preserve"> r.;</w:t>
      </w:r>
      <w:r w:rsidRPr="0059240C">
        <w:rPr>
          <w:rFonts w:ascii="Candara" w:hAnsi="Candara" w:cstheme="majorHAnsi"/>
          <w:b/>
        </w:rPr>
        <w:t xml:space="preserve"> </w:t>
      </w:r>
      <w:r w:rsidRPr="0059240C">
        <w:rPr>
          <w:rFonts w:ascii="Candara" w:hAnsi="Candara" w:cstheme="majorHAnsi"/>
        </w:rPr>
        <w:t>z dopiskiem</w:t>
      </w:r>
      <w:r w:rsidRPr="0059240C">
        <w:rPr>
          <w:rFonts w:ascii="Candara" w:hAnsi="Candara" w:cstheme="majorHAnsi"/>
          <w:b/>
        </w:rPr>
        <w:t xml:space="preserve"> „Konkurs na stanowisko </w:t>
      </w:r>
      <w:r w:rsidR="00FF0CAA" w:rsidRPr="00FF0CAA">
        <w:rPr>
          <w:rFonts w:ascii="Candara" w:hAnsi="Candara" w:cstheme="majorHAnsi"/>
          <w:b/>
        </w:rPr>
        <w:t>Specjalist</w:t>
      </w:r>
      <w:r w:rsidR="00B17331">
        <w:rPr>
          <w:rFonts w:ascii="Candara" w:hAnsi="Candara" w:cstheme="majorHAnsi"/>
          <w:b/>
        </w:rPr>
        <w:t>y</w:t>
      </w:r>
      <w:r w:rsidR="00FF0CAA" w:rsidRPr="00FF0CAA">
        <w:rPr>
          <w:rFonts w:ascii="Candara" w:hAnsi="Candara" w:cstheme="majorHAnsi"/>
          <w:b/>
        </w:rPr>
        <w:t xml:space="preserve"> w zakresie analizy, przetwarzania i obróbki danych cyfrowych w ramach zadania 1</w:t>
      </w:r>
      <w:r w:rsidR="00FF0CAA">
        <w:rPr>
          <w:rFonts w:ascii="Candara" w:hAnsi="Candara" w:cstheme="majorHAnsi"/>
          <w:b/>
        </w:rPr>
        <w:t xml:space="preserve"> </w:t>
      </w:r>
      <w:r w:rsidR="00B17331">
        <w:rPr>
          <w:rFonts w:ascii="Candara" w:hAnsi="Candara" w:cstheme="majorHAnsi"/>
          <w:b/>
        </w:rPr>
        <w:t>„</w:t>
      </w:r>
    </w:p>
    <w:p w14:paraId="5224F781" w14:textId="77777777" w:rsidR="004165ED" w:rsidRPr="0059240C" w:rsidRDefault="004165ED" w:rsidP="0059240C">
      <w:pPr>
        <w:tabs>
          <w:tab w:val="left" w:pos="426"/>
        </w:tabs>
        <w:spacing w:line="276" w:lineRule="auto"/>
        <w:jc w:val="both"/>
        <w:rPr>
          <w:rFonts w:ascii="Candara" w:hAnsi="Candara" w:cstheme="majorHAnsi"/>
          <w:b/>
        </w:rPr>
      </w:pPr>
    </w:p>
    <w:p w14:paraId="6F37E953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4EFF10B5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Kandydaci poddani zostaną dwuetapowej procedurze konkursowej:</w:t>
      </w:r>
    </w:p>
    <w:p w14:paraId="2A30DDD3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t>I etap</w:t>
      </w:r>
      <w:r w:rsidRPr="0059240C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14:paraId="2FBABAF9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  <w:b/>
        </w:rPr>
        <w:lastRenderedPageBreak/>
        <w:t>II etap</w:t>
      </w:r>
      <w:r w:rsidRPr="0059240C">
        <w:rPr>
          <w:rFonts w:ascii="Candara" w:hAnsi="Candara" w:cstheme="majorHAnsi"/>
        </w:rPr>
        <w:t xml:space="preserve"> – rozmowa rekrutacyjna.</w:t>
      </w:r>
    </w:p>
    <w:p w14:paraId="29A3BBB3" w14:textId="77777777" w:rsidR="004165ED" w:rsidRPr="0059240C" w:rsidRDefault="004165ED" w:rsidP="0059240C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14:paraId="09648252" w14:textId="77777777" w:rsidR="004165ED" w:rsidRPr="0059240C" w:rsidRDefault="004165ED" w:rsidP="0059240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9240C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6FE8316B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  <w:r w:rsidRPr="0059240C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14:paraId="39BCC777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p w14:paraId="39059D4A" w14:textId="77777777" w:rsidR="00B17331" w:rsidRPr="00B17331" w:rsidRDefault="00B17331" w:rsidP="00B17331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B17331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277003C4" w14:textId="77777777" w:rsidR="00B17331" w:rsidRPr="00E75A23" w:rsidRDefault="00B17331" w:rsidP="00B17331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E75A23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E75A23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E75A23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0F4D2E8D" w14:textId="77777777" w:rsidR="00B17331" w:rsidRPr="00E75A23" w:rsidRDefault="00B17331" w:rsidP="00B17331">
      <w:pPr>
        <w:jc w:val="both"/>
        <w:rPr>
          <w:rFonts w:ascii="Candara" w:hAnsi="Candara"/>
          <w:iCs/>
          <w:sz w:val="22"/>
          <w:szCs w:val="22"/>
        </w:rPr>
      </w:pPr>
    </w:p>
    <w:p w14:paraId="1EFFA17B" w14:textId="77777777" w:rsidR="00B17331" w:rsidRPr="00E75A23" w:rsidRDefault="00B17331" w:rsidP="00B17331">
      <w:p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4FE29F62" w14:textId="77777777" w:rsidR="00B17331" w:rsidRPr="00E75A23" w:rsidRDefault="00B17331" w:rsidP="00B17331">
      <w:pPr>
        <w:numPr>
          <w:ilvl w:val="0"/>
          <w:numId w:val="30"/>
        </w:num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75A23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75A23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75A23">
        <w:rPr>
          <w:rFonts w:ascii="Candara" w:hAnsi="Candara"/>
          <w:iCs/>
          <w:sz w:val="22"/>
          <w:szCs w:val="22"/>
        </w:rPr>
        <w:br/>
        <w:t>00-791 Warszawa;</w:t>
      </w:r>
    </w:p>
    <w:p w14:paraId="4409592E" w14:textId="77777777" w:rsidR="00B17331" w:rsidRPr="00E75A23" w:rsidRDefault="00B17331" w:rsidP="00B17331">
      <w:pPr>
        <w:numPr>
          <w:ilvl w:val="0"/>
          <w:numId w:val="30"/>
        </w:numPr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75A23">
          <w:rPr>
            <w:rStyle w:val="Hipercze"/>
            <w:rFonts w:ascii="Candara" w:hAnsi="Candara"/>
            <w:iCs/>
            <w:sz w:val="22"/>
            <w:szCs w:val="22"/>
          </w:rPr>
          <w:t>iod@pzh.gov.pl</w:t>
        </w:r>
      </w:hyperlink>
      <w:r w:rsidRPr="00E75A23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35AF06BD" w14:textId="77777777" w:rsidR="00B17331" w:rsidRPr="00E75A23" w:rsidRDefault="00B17331" w:rsidP="00B17331">
      <w:pPr>
        <w:numPr>
          <w:ilvl w:val="0"/>
          <w:numId w:val="30"/>
        </w:num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16A25003" w14:textId="77777777" w:rsidR="00B17331" w:rsidRPr="00E75A23" w:rsidRDefault="00B17331" w:rsidP="00B17331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BE44446" w14:textId="77777777" w:rsidR="00B17331" w:rsidRPr="00E75A23" w:rsidRDefault="00B17331" w:rsidP="00B17331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2F1C32AF" w14:textId="77777777" w:rsidR="00B17331" w:rsidRPr="00E75A23" w:rsidRDefault="00B17331" w:rsidP="00B17331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7D123C9" w14:textId="77777777" w:rsidR="00B17331" w:rsidRPr="00E75A23" w:rsidRDefault="00B17331" w:rsidP="00B17331">
      <w:pPr>
        <w:jc w:val="both"/>
        <w:rPr>
          <w:rFonts w:ascii="Candara" w:hAnsi="Candara"/>
          <w:iCs/>
          <w:sz w:val="22"/>
          <w:szCs w:val="22"/>
        </w:rPr>
      </w:pPr>
    </w:p>
    <w:p w14:paraId="5D56C968" w14:textId="77777777" w:rsidR="00B17331" w:rsidRPr="00E75A23" w:rsidRDefault="00B17331" w:rsidP="00B17331">
      <w:pPr>
        <w:jc w:val="both"/>
        <w:rPr>
          <w:rFonts w:ascii="Candara" w:hAnsi="Candara"/>
          <w:iCs/>
          <w:sz w:val="22"/>
          <w:szCs w:val="22"/>
        </w:rPr>
      </w:pPr>
      <w:r w:rsidRPr="00E75A23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6579907E" w14:textId="77777777" w:rsidR="00B17331" w:rsidRPr="00E75A23" w:rsidRDefault="00B17331" w:rsidP="00B17331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03A91954" w14:textId="77777777" w:rsidR="00B17331" w:rsidRPr="00E75A23" w:rsidRDefault="00B17331" w:rsidP="00B17331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75A23">
        <w:rPr>
          <w:rFonts w:ascii="Candara" w:hAnsi="Candara"/>
          <w:iCs/>
        </w:rPr>
        <w:br/>
        <w:t>tj. Prezesa Urzędu Ochrony Danych Osobowych.</w:t>
      </w:r>
    </w:p>
    <w:p w14:paraId="093D600B" w14:textId="77777777" w:rsidR="00B17331" w:rsidRPr="00E75A23" w:rsidRDefault="00B17331" w:rsidP="00B17331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lastRenderedPageBreak/>
        <w:t xml:space="preserve">Podanie danych osobowych jest dobrowolne, jednakże niezbędne do wzięcia udziału w naborze na wolne stanowisko pracy. Konsekwencją niepodania danych osobowych jest brak udziału </w:t>
      </w:r>
      <w:r w:rsidRPr="00E75A23">
        <w:rPr>
          <w:rFonts w:ascii="Candara" w:hAnsi="Candara"/>
          <w:iCs/>
        </w:rPr>
        <w:br/>
        <w:t>w naborze na wolne stanowisko pracy.</w:t>
      </w:r>
    </w:p>
    <w:p w14:paraId="129A4623" w14:textId="77777777" w:rsidR="00B17331" w:rsidRPr="00E75A23" w:rsidRDefault="00B17331" w:rsidP="00B17331">
      <w:pPr>
        <w:pStyle w:val="Akapitzlist"/>
        <w:numPr>
          <w:ilvl w:val="3"/>
          <w:numId w:val="30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E75A23">
        <w:rPr>
          <w:rFonts w:ascii="Candara" w:hAnsi="Candara"/>
          <w:iCs/>
        </w:rPr>
        <w:t xml:space="preserve"> </w:t>
      </w:r>
      <w:r w:rsidRPr="00E75A23">
        <w:rPr>
          <w:rFonts w:ascii="Candara" w:hAnsi="Candara" w:cs="Arial"/>
          <w:iCs/>
        </w:rPr>
        <w:t>Administrator nie podejmuje decyzji w sposób zautomatyzowany w oparciu o Państwa dane osobowe</w:t>
      </w:r>
      <w:r w:rsidRPr="00E75A23">
        <w:rPr>
          <w:rFonts w:ascii="Candara" w:hAnsi="Candara"/>
          <w:iCs/>
        </w:rPr>
        <w:t>.</w:t>
      </w:r>
    </w:p>
    <w:p w14:paraId="438172C6" w14:textId="77777777" w:rsidR="00B17331" w:rsidRPr="00E75A23" w:rsidRDefault="00B17331" w:rsidP="00B17331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581CE966" w14:textId="77777777" w:rsidR="00B17331" w:rsidRPr="00B17331" w:rsidRDefault="00B17331" w:rsidP="00B17331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B17331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6832D53B" w14:textId="77777777" w:rsidR="00B17331" w:rsidRPr="00E75A23" w:rsidRDefault="00B17331" w:rsidP="00B17331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75A23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75A23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75A23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012B16D9" w14:textId="77777777" w:rsidR="00B17331" w:rsidRPr="00E75A23" w:rsidRDefault="00B17331" w:rsidP="00B17331">
      <w:pPr>
        <w:ind w:left="6372"/>
        <w:jc w:val="both"/>
        <w:rPr>
          <w:rFonts w:ascii="Candara" w:hAnsi="Candara"/>
          <w:sz w:val="22"/>
          <w:szCs w:val="22"/>
        </w:rPr>
      </w:pPr>
    </w:p>
    <w:p w14:paraId="05514329" w14:textId="77777777" w:rsidR="004165ED" w:rsidRPr="0059240C" w:rsidRDefault="004165ED" w:rsidP="0059240C">
      <w:pPr>
        <w:spacing w:line="23" w:lineRule="atLeast"/>
        <w:jc w:val="both"/>
        <w:rPr>
          <w:rFonts w:ascii="Candara" w:hAnsi="Candara" w:cstheme="majorHAnsi"/>
        </w:rPr>
      </w:pPr>
    </w:p>
    <w:sectPr w:rsidR="004165ED" w:rsidRPr="0059240C" w:rsidSect="00391F45">
      <w:headerReference w:type="default" r:id="rId10"/>
      <w:footerReference w:type="default" r:id="rId11"/>
      <w:pgSz w:w="11900" w:h="16840"/>
      <w:pgMar w:top="3402" w:right="1410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350E" w14:textId="77777777" w:rsidR="0026371B" w:rsidRDefault="0026371B" w:rsidP="00925065">
      <w:r>
        <w:separator/>
      </w:r>
    </w:p>
  </w:endnote>
  <w:endnote w:type="continuationSeparator" w:id="0">
    <w:p w14:paraId="365A3A00" w14:textId="77777777" w:rsidR="0026371B" w:rsidRDefault="0026371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72EA3" w14:textId="77777777" w:rsidR="00925065" w:rsidRDefault="009752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10A64A" wp14:editId="19C8140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557542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7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1E6A" w14:textId="77777777" w:rsidR="0026371B" w:rsidRDefault="0026371B" w:rsidP="00925065">
      <w:r>
        <w:separator/>
      </w:r>
    </w:p>
  </w:footnote>
  <w:footnote w:type="continuationSeparator" w:id="0">
    <w:p w14:paraId="319BA9F3" w14:textId="77777777" w:rsidR="0026371B" w:rsidRDefault="0026371B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CBAE" w14:textId="77777777" w:rsidR="00925065" w:rsidRPr="00925065" w:rsidRDefault="00925065" w:rsidP="00925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D3DAF8" wp14:editId="788421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9913"/>
          <wp:effectExtent l="0" t="0" r="0" b="0"/>
          <wp:wrapNone/>
          <wp:docPr id="2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_papier_firmow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99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8B4"/>
    <w:multiLevelType w:val="hybridMultilevel"/>
    <w:tmpl w:val="FA0420BE"/>
    <w:lvl w:ilvl="0" w:tplc="42145554">
      <w:start w:val="1"/>
      <w:numFmt w:val="upperRoman"/>
      <w:lvlText w:val="%1."/>
      <w:lvlJc w:val="left"/>
      <w:pPr>
        <w:ind w:left="862" w:hanging="720"/>
      </w:pPr>
      <w:rPr>
        <w:rFonts w:ascii="Candara" w:eastAsiaTheme="minorEastAsia" w:hAnsi="Candara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90815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51D81"/>
    <w:multiLevelType w:val="hybridMultilevel"/>
    <w:tmpl w:val="C7FE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E44C8"/>
    <w:multiLevelType w:val="hybridMultilevel"/>
    <w:tmpl w:val="01CA1D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13BCB"/>
    <w:multiLevelType w:val="hybridMultilevel"/>
    <w:tmpl w:val="416EAE5E"/>
    <w:lvl w:ilvl="0" w:tplc="369C66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34F1"/>
    <w:multiLevelType w:val="hybridMultilevel"/>
    <w:tmpl w:val="841A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09D"/>
    <w:multiLevelType w:val="hybridMultilevel"/>
    <w:tmpl w:val="A3604442"/>
    <w:lvl w:ilvl="0" w:tplc="D46E2D42">
      <w:numFmt w:val="bullet"/>
      <w:lvlText w:val="·"/>
      <w:lvlJc w:val="left"/>
      <w:pPr>
        <w:ind w:left="760" w:hanging="4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601"/>
    <w:multiLevelType w:val="hybridMultilevel"/>
    <w:tmpl w:val="A63031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624655"/>
    <w:multiLevelType w:val="hybridMultilevel"/>
    <w:tmpl w:val="ED2EB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FF158E"/>
    <w:multiLevelType w:val="multilevel"/>
    <w:tmpl w:val="3DA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E5917"/>
    <w:multiLevelType w:val="hybridMultilevel"/>
    <w:tmpl w:val="3EEA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DCC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338A6"/>
    <w:multiLevelType w:val="hybridMultilevel"/>
    <w:tmpl w:val="E0769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76C84"/>
    <w:multiLevelType w:val="multilevel"/>
    <w:tmpl w:val="C09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3738C"/>
    <w:multiLevelType w:val="hybridMultilevel"/>
    <w:tmpl w:val="0BAE5BCE"/>
    <w:lvl w:ilvl="0" w:tplc="D3C24D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22F03CF"/>
    <w:multiLevelType w:val="multilevel"/>
    <w:tmpl w:val="92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C7F"/>
    <w:multiLevelType w:val="hybridMultilevel"/>
    <w:tmpl w:val="DA569C6C"/>
    <w:lvl w:ilvl="0" w:tplc="6E7A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8CF"/>
    <w:multiLevelType w:val="hybridMultilevel"/>
    <w:tmpl w:val="CCD22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640E8"/>
    <w:multiLevelType w:val="hybridMultilevel"/>
    <w:tmpl w:val="6694B5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C5F4C7B"/>
    <w:multiLevelType w:val="hybridMultilevel"/>
    <w:tmpl w:val="C3A651A4"/>
    <w:lvl w:ilvl="0" w:tplc="0415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6F2A"/>
    <w:multiLevelType w:val="hybridMultilevel"/>
    <w:tmpl w:val="BA0E37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273C9"/>
    <w:multiLevelType w:val="hybridMultilevel"/>
    <w:tmpl w:val="926E326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8" w15:restartNumberingAfterBreak="0">
    <w:nsid w:val="7CC31D02"/>
    <w:multiLevelType w:val="hybridMultilevel"/>
    <w:tmpl w:val="2ABA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1"/>
  </w:num>
  <w:num w:numId="5">
    <w:abstractNumId w:val="16"/>
  </w:num>
  <w:num w:numId="6">
    <w:abstractNumId w:val="18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27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2"/>
  </w:num>
  <w:num w:numId="22">
    <w:abstractNumId w:val="23"/>
  </w:num>
  <w:num w:numId="23">
    <w:abstractNumId w:val="2"/>
  </w:num>
  <w:num w:numId="24">
    <w:abstractNumId w:val="8"/>
  </w:num>
  <w:num w:numId="25">
    <w:abstractNumId w:val="26"/>
  </w:num>
  <w:num w:numId="26">
    <w:abstractNumId w:val="1"/>
  </w:num>
  <w:num w:numId="27">
    <w:abstractNumId w:val="9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0645"/>
    <w:rsid w:val="000213FE"/>
    <w:rsid w:val="00026E0F"/>
    <w:rsid w:val="00044883"/>
    <w:rsid w:val="000457D5"/>
    <w:rsid w:val="00075D3F"/>
    <w:rsid w:val="000807C4"/>
    <w:rsid w:val="0008563E"/>
    <w:rsid w:val="000B65B9"/>
    <w:rsid w:val="000D05D6"/>
    <w:rsid w:val="00101605"/>
    <w:rsid w:val="00102172"/>
    <w:rsid w:val="001112BC"/>
    <w:rsid w:val="00140A79"/>
    <w:rsid w:val="00150496"/>
    <w:rsid w:val="001515EC"/>
    <w:rsid w:val="00193E3B"/>
    <w:rsid w:val="001C0774"/>
    <w:rsid w:val="001C663B"/>
    <w:rsid w:val="001D329D"/>
    <w:rsid w:val="001E4BFB"/>
    <w:rsid w:val="001F3569"/>
    <w:rsid w:val="00206228"/>
    <w:rsid w:val="002345DE"/>
    <w:rsid w:val="0024092C"/>
    <w:rsid w:val="00246C7C"/>
    <w:rsid w:val="00257528"/>
    <w:rsid w:val="0026371B"/>
    <w:rsid w:val="002674B7"/>
    <w:rsid w:val="00270ED2"/>
    <w:rsid w:val="002853A2"/>
    <w:rsid w:val="002D0873"/>
    <w:rsid w:val="002D3253"/>
    <w:rsid w:val="002F0536"/>
    <w:rsid w:val="00303441"/>
    <w:rsid w:val="00315E0F"/>
    <w:rsid w:val="0033115B"/>
    <w:rsid w:val="00332CA2"/>
    <w:rsid w:val="003425F8"/>
    <w:rsid w:val="00375304"/>
    <w:rsid w:val="00391F45"/>
    <w:rsid w:val="003F3208"/>
    <w:rsid w:val="004165ED"/>
    <w:rsid w:val="004218C4"/>
    <w:rsid w:val="00440DA0"/>
    <w:rsid w:val="00443B60"/>
    <w:rsid w:val="00450075"/>
    <w:rsid w:val="00455099"/>
    <w:rsid w:val="004A6B2D"/>
    <w:rsid w:val="004C266D"/>
    <w:rsid w:val="004D142B"/>
    <w:rsid w:val="004F4926"/>
    <w:rsid w:val="00534136"/>
    <w:rsid w:val="00567E03"/>
    <w:rsid w:val="005808D0"/>
    <w:rsid w:val="0059240C"/>
    <w:rsid w:val="005F0BA8"/>
    <w:rsid w:val="005F7336"/>
    <w:rsid w:val="00610D85"/>
    <w:rsid w:val="00633148"/>
    <w:rsid w:val="006336AF"/>
    <w:rsid w:val="00645D1C"/>
    <w:rsid w:val="00657201"/>
    <w:rsid w:val="00673338"/>
    <w:rsid w:val="006A0B31"/>
    <w:rsid w:val="006B15B0"/>
    <w:rsid w:val="006E6A7B"/>
    <w:rsid w:val="00713A70"/>
    <w:rsid w:val="007265A6"/>
    <w:rsid w:val="00763A57"/>
    <w:rsid w:val="0078167F"/>
    <w:rsid w:val="007830DD"/>
    <w:rsid w:val="007C411F"/>
    <w:rsid w:val="007D33EC"/>
    <w:rsid w:val="007D4DDC"/>
    <w:rsid w:val="007D5CFD"/>
    <w:rsid w:val="007E423A"/>
    <w:rsid w:val="007F28B4"/>
    <w:rsid w:val="007F7204"/>
    <w:rsid w:val="008018A8"/>
    <w:rsid w:val="00802EF7"/>
    <w:rsid w:val="0081018A"/>
    <w:rsid w:val="00827EE9"/>
    <w:rsid w:val="00871535"/>
    <w:rsid w:val="008A0680"/>
    <w:rsid w:val="008D0234"/>
    <w:rsid w:val="009059C9"/>
    <w:rsid w:val="00915C55"/>
    <w:rsid w:val="00921202"/>
    <w:rsid w:val="00925065"/>
    <w:rsid w:val="009752DF"/>
    <w:rsid w:val="009C2F72"/>
    <w:rsid w:val="00A004E2"/>
    <w:rsid w:val="00A20F72"/>
    <w:rsid w:val="00A465D3"/>
    <w:rsid w:val="00A8544C"/>
    <w:rsid w:val="00A85669"/>
    <w:rsid w:val="00A90850"/>
    <w:rsid w:val="00A940E5"/>
    <w:rsid w:val="00AB1D81"/>
    <w:rsid w:val="00AB54FE"/>
    <w:rsid w:val="00AF234D"/>
    <w:rsid w:val="00B00F5E"/>
    <w:rsid w:val="00B17331"/>
    <w:rsid w:val="00B26989"/>
    <w:rsid w:val="00B34AC4"/>
    <w:rsid w:val="00B65F5D"/>
    <w:rsid w:val="00B80DCE"/>
    <w:rsid w:val="00BE4B3B"/>
    <w:rsid w:val="00C07F70"/>
    <w:rsid w:val="00C11A42"/>
    <w:rsid w:val="00C33842"/>
    <w:rsid w:val="00C621D3"/>
    <w:rsid w:val="00C66852"/>
    <w:rsid w:val="00C744BA"/>
    <w:rsid w:val="00C942C6"/>
    <w:rsid w:val="00CC70B3"/>
    <w:rsid w:val="00CF7E4F"/>
    <w:rsid w:val="00D05D55"/>
    <w:rsid w:val="00D8263A"/>
    <w:rsid w:val="00DC39B1"/>
    <w:rsid w:val="00DC40D8"/>
    <w:rsid w:val="00DC657C"/>
    <w:rsid w:val="00E53399"/>
    <w:rsid w:val="00E94706"/>
    <w:rsid w:val="00E94FB0"/>
    <w:rsid w:val="00E960B2"/>
    <w:rsid w:val="00EA5F59"/>
    <w:rsid w:val="00EB42D5"/>
    <w:rsid w:val="00EB4934"/>
    <w:rsid w:val="00EE4BEB"/>
    <w:rsid w:val="00EF095D"/>
    <w:rsid w:val="00F208C0"/>
    <w:rsid w:val="00F67C46"/>
    <w:rsid w:val="00F84AFE"/>
    <w:rsid w:val="00F97C30"/>
    <w:rsid w:val="00FE3955"/>
    <w:rsid w:val="00FF0CAA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9BA91B"/>
  <w14:defaultImageDpi w14:val="300"/>
  <w15:docId w15:val="{40CEEBF6-E15A-442D-A67E-F2B0A30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Numerowanie,Akapit z listą BS,lp1,Preambuła"/>
    <w:basedOn w:val="Normalny"/>
    <w:link w:val="AkapitzlistZnak"/>
    <w:uiPriority w:val="34"/>
    <w:qFormat/>
    <w:rsid w:val="00026E0F"/>
    <w:pPr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character" w:customStyle="1" w:styleId="AkapitzlistZnak">
    <w:name w:val="Akapit z listą Znak"/>
    <w:aliases w:val="Numerowanie Znak,Akapit z listą BS Znak,lp1 Znak,Preambuła Znak"/>
    <w:basedOn w:val="Domylnaczcionkaakapitu"/>
    <w:link w:val="Akapitzlist"/>
    <w:uiPriority w:val="34"/>
    <w:rsid w:val="00026E0F"/>
    <w:rPr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26E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26E0F"/>
    <w:rPr>
      <w:color w:val="0000FF" w:themeColor="hyperlink"/>
      <w:u w:val="single"/>
    </w:rPr>
  </w:style>
  <w:style w:type="paragraph" w:customStyle="1" w:styleId="gmail-m-608923577004372104msolistparagraph">
    <w:name w:val="gmail-m_-608923577004372104msolistparagraph"/>
    <w:basedOn w:val="Normalny"/>
    <w:rsid w:val="00B65F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0160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05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05"/>
    <w:rPr>
      <w:vertAlign w:val="superscript"/>
    </w:rPr>
  </w:style>
  <w:style w:type="character" w:customStyle="1" w:styleId="header-contact-email">
    <w:name w:val="header-contact-email"/>
    <w:basedOn w:val="Domylnaczcionkaakapitu"/>
    <w:rsid w:val="00B1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699-396E-47CB-8453-019A848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Ptak Dominika</cp:lastModifiedBy>
  <cp:revision>3</cp:revision>
  <cp:lastPrinted>2019-03-06T08:43:00Z</cp:lastPrinted>
  <dcterms:created xsi:type="dcterms:W3CDTF">2020-12-10T10:58:00Z</dcterms:created>
  <dcterms:modified xsi:type="dcterms:W3CDTF">2020-12-10T11:11:00Z</dcterms:modified>
</cp:coreProperties>
</file>